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0B18F733" w:rsidR="00047A6F" w:rsidRPr="00B80077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</w:t>
      </w:r>
      <w:r w:rsidR="00827BF6" w:rsidRPr="008B7B0A">
        <w:rPr>
          <w:rFonts w:ascii="Simplified Arabic" w:hAnsi="Simplified Arabic" w:cs="Simplified Arabic"/>
          <w:b/>
          <w:bCs/>
          <w:sz w:val="28"/>
          <w:szCs w:val="28"/>
        </w:rPr>
        <w:t>of</w:t>
      </w:r>
      <w:r w:rsidR="00827BF6" w:rsidRPr="00827BF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827BF6" w:rsidRPr="00827BF6">
        <w:rPr>
          <w:rFonts w:ascii="Simplified Arabic" w:hAnsi="Simplified Arabic" w:cs="Simplified Arabic"/>
          <w:b/>
          <w:bCs/>
          <w:sz w:val="28"/>
          <w:szCs w:val="28"/>
        </w:rPr>
        <w:t>the Republic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80077" w:rsidRPr="00B80077">
        <w:rPr>
          <w:rFonts w:ascii="Simplified Arabic" w:hAnsi="Simplified Arabic" w:cs="Simplified Arabic"/>
          <w:b/>
          <w:bCs/>
          <w:sz w:val="28"/>
          <w:szCs w:val="28"/>
        </w:rPr>
        <w:t>Korea</w:t>
      </w:r>
    </w:p>
    <w:p w14:paraId="5E061BF8" w14:textId="617741CC" w:rsidR="00047A6F" w:rsidRPr="008B7B0A" w:rsidRDefault="002774CC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="0011669C">
        <w:rPr>
          <w:rFonts w:ascii="Simplified Arabic" w:hAnsi="Simplified Arabic" w:cs="Simplified Arabic"/>
          <w:b/>
          <w:bCs/>
          <w:sz w:val="28"/>
          <w:szCs w:val="28"/>
        </w:rPr>
        <w:t>6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57D013AD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353C01D7" w:rsidR="00530E0E" w:rsidRPr="00911C2E" w:rsidRDefault="000A29C5" w:rsidP="004935C3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جمهورية </w:t>
      </w:r>
      <w:r w:rsidR="00B80077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كوريا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ا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ا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20EA8441" w14:textId="3D20CBE9" w:rsidR="00956C1A" w:rsidRDefault="00827BF6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16569D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  <w:r w:rsidR="00947C51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بتعاون جمهورية كوريا مع الآليات الدولية لحقوق الانسان، ويثني على جهودها المتواصلة 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لتعزيز اطارها التشريعي والمؤسسي لتعزيز حقوق الانسان وحمايتها، </w:t>
      </w:r>
      <w:r w:rsidR="009D482C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ولا سيما السعي لضمان الحق في السكن وتعزيز الحماية الاجتماعية ومكافحة الاتجار بالبشر وتحسين ظروف عيش كبار السن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.</w:t>
      </w:r>
    </w:p>
    <w:p w14:paraId="47432F88" w14:textId="77777777" w:rsidR="00006C68" w:rsidRPr="0016569D" w:rsidRDefault="00006C68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</w:p>
    <w:p w14:paraId="4E5F3522" w14:textId="77836240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065D1608" w14:textId="77777777" w:rsidR="00006C68" w:rsidRPr="00911C2E" w:rsidRDefault="00006C68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</w:p>
    <w:p w14:paraId="52ED75CD" w14:textId="2CF4FAFB" w:rsidR="00BB656C" w:rsidRPr="00911C2E" w:rsidRDefault="000A29C5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واصلة</w:t>
      </w:r>
      <w:r w:rsidR="009D482C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جهود للقضاء على الفجوة في الاجور بين المرأة والرجل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1029A17F" w14:textId="1EDCAE4D" w:rsidR="00F33F47" w:rsidRPr="00911C2E" w:rsidRDefault="009D482C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واصلة الجهود لضمان تسجيل المواليد، واتاحة ذلك لجميع الاطفال بغض النظر عن الوضع القانوني للوالدين او اصولهما.</w:t>
      </w:r>
    </w:p>
    <w:p w14:paraId="5E337F16" w14:textId="54889652" w:rsidR="003634CB" w:rsidRPr="00911C2E" w:rsidRDefault="001124F9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457B05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جمهورية </w:t>
      </w:r>
      <w:r w:rsidR="00B80077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كوريا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599DC5D7" w14:textId="77777777" w:rsidR="00911C2E" w:rsidRDefault="00911C2E" w:rsidP="00970BB0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E822" w14:textId="77777777" w:rsidR="00D9266B" w:rsidRDefault="00D9266B" w:rsidP="001979AE">
      <w:pPr>
        <w:spacing w:after="0" w:line="240" w:lineRule="auto"/>
      </w:pPr>
      <w:r>
        <w:separator/>
      </w:r>
    </w:p>
  </w:endnote>
  <w:endnote w:type="continuationSeparator" w:id="0">
    <w:p w14:paraId="425B3B5C" w14:textId="77777777" w:rsidR="00D9266B" w:rsidRDefault="00D9266B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57F5" w14:textId="77777777" w:rsidR="00D9266B" w:rsidRDefault="00D9266B" w:rsidP="001979AE">
      <w:pPr>
        <w:spacing w:after="0" w:line="240" w:lineRule="auto"/>
      </w:pPr>
      <w:r>
        <w:separator/>
      </w:r>
    </w:p>
  </w:footnote>
  <w:footnote w:type="continuationSeparator" w:id="0">
    <w:p w14:paraId="6A1BA69F" w14:textId="77777777" w:rsidR="00D9266B" w:rsidRDefault="00D9266B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2AE7"/>
    <w:rsid w:val="001545FE"/>
    <w:rsid w:val="00161C69"/>
    <w:rsid w:val="00165017"/>
    <w:rsid w:val="0016569D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4F42"/>
    <w:rsid w:val="00247D20"/>
    <w:rsid w:val="00253288"/>
    <w:rsid w:val="00267909"/>
    <w:rsid w:val="00272957"/>
    <w:rsid w:val="00276E09"/>
    <w:rsid w:val="002774CC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665BB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41E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43CF"/>
    <w:rsid w:val="007C7515"/>
    <w:rsid w:val="007D73F8"/>
    <w:rsid w:val="007F62C3"/>
    <w:rsid w:val="007F6CD1"/>
    <w:rsid w:val="008021C1"/>
    <w:rsid w:val="00820FC4"/>
    <w:rsid w:val="00824C75"/>
    <w:rsid w:val="00827BF6"/>
    <w:rsid w:val="00844716"/>
    <w:rsid w:val="0085366B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47C51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D482C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7357D"/>
    <w:rsid w:val="00A862CE"/>
    <w:rsid w:val="00AA476B"/>
    <w:rsid w:val="00AA636E"/>
    <w:rsid w:val="00AA6FFD"/>
    <w:rsid w:val="00AB598C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0077"/>
    <w:rsid w:val="00B878AE"/>
    <w:rsid w:val="00BA13E8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266B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A0F"/>
    <w:rsid w:val="00E85586"/>
    <w:rsid w:val="00E92E91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46B20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88437-319A-4C19-AB9F-2C8084EDD12A}"/>
</file>

<file path=customXml/itemProps2.xml><?xml version="1.0" encoding="utf-8"?>
<ds:datastoreItem xmlns:ds="http://schemas.openxmlformats.org/officeDocument/2006/customXml" ds:itemID="{678A3FAD-0D0D-4AC9-B9E9-5C459190BA14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0730C91D-A231-4C0A-9C83-37593EAB7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84</cp:revision>
  <cp:lastPrinted>2023-01-12T11:29:00Z</cp:lastPrinted>
  <dcterms:created xsi:type="dcterms:W3CDTF">2022-01-10T08:23:00Z</dcterms:created>
  <dcterms:modified xsi:type="dcterms:W3CDTF">2023-0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